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AB">
    <v:background id="_x0000_s1025" o:bwmode="white" fillcolor="#ffffab" o:targetscreensize="1024,768">
      <v:fill color2="white [3212]" angle="-135" focus="-50%" type="gradient"/>
    </v:background>
  </w:background>
  <w:body>
    <w:p w:rsidR="00004025" w:rsidRPr="00004025" w:rsidRDefault="00004025" w:rsidP="009713D3">
      <w:pPr>
        <w:shd w:val="clear" w:color="auto" w:fill="9BBB59" w:themeFill="accent3"/>
        <w:suppressAutoHyphens/>
        <w:spacing w:after="0" w:line="288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zh-CN"/>
        </w:rPr>
      </w:pPr>
      <w:r w:rsidRPr="00004025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zh-CN"/>
        </w:rPr>
        <w:t>Zestawienie zmian w składzie Sejmiku Województwa Opolskiego w toku kadencji 2010-2014</w:t>
      </w:r>
    </w:p>
    <w:p w:rsidR="00B70766" w:rsidRDefault="000264F4"/>
    <w:tbl>
      <w:tblPr>
        <w:tblStyle w:val="redniasiatka3akcent3"/>
        <w:tblW w:w="14389" w:type="dxa"/>
        <w:tblLook w:val="04A0" w:firstRow="1" w:lastRow="0" w:firstColumn="1" w:lastColumn="0" w:noHBand="0" w:noVBand="1"/>
      </w:tblPr>
      <w:tblGrid>
        <w:gridCol w:w="1219"/>
        <w:gridCol w:w="1773"/>
        <w:gridCol w:w="1292"/>
        <w:gridCol w:w="1873"/>
        <w:gridCol w:w="1380"/>
        <w:gridCol w:w="1817"/>
        <w:gridCol w:w="1879"/>
        <w:gridCol w:w="1616"/>
        <w:gridCol w:w="1540"/>
      </w:tblGrid>
      <w:tr w:rsidR="00004025" w:rsidTr="004E1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Merge w:val="restart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486" w:type="dxa"/>
            <w:gridSpan w:val="4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Stwierdzenie wygaśnięcia mandatu</w:t>
            </w:r>
          </w:p>
        </w:tc>
        <w:tc>
          <w:tcPr>
            <w:tcW w:w="3285" w:type="dxa"/>
            <w:gridSpan w:val="2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OLE_LINK1"/>
            <w:r w:rsidRPr="00A64F48">
              <w:rPr>
                <w:rFonts w:ascii="Times New Roman" w:hAnsi="Times New Roman" w:cs="Times New Roman"/>
              </w:rPr>
              <w:t>Wstąpienie na wakujący mandat (art. 194*)</w:t>
            </w:r>
            <w:bookmarkEnd w:id="0"/>
          </w:p>
        </w:tc>
        <w:tc>
          <w:tcPr>
            <w:tcW w:w="1636" w:type="dxa"/>
            <w:vMerge w:val="restart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Publikacja obwieszczenia Komisarza Wyborczego</w:t>
            </w:r>
          </w:p>
          <w:p w:rsidR="00004025" w:rsidRPr="00A64F48" w:rsidRDefault="00004025" w:rsidP="00A64F48">
            <w:pPr>
              <w:ind w:left="-1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64F48">
              <w:rPr>
                <w:rFonts w:ascii="Times New Roman" w:hAnsi="Times New Roman" w:cs="Times New Roman"/>
              </w:rPr>
              <w:t>Dz.U.Woj.Op</w:t>
            </w:r>
            <w:proofErr w:type="spellEnd"/>
            <w:r w:rsidRPr="00A64F48">
              <w:rPr>
                <w:rFonts w:ascii="Times New Roman" w:hAnsi="Times New Roman" w:cs="Times New Roman"/>
              </w:rPr>
              <w:t>.</w:t>
            </w:r>
          </w:p>
          <w:p w:rsidR="00004025" w:rsidRPr="00A64F48" w:rsidRDefault="00004025" w:rsidP="00A64F48">
            <w:pPr>
              <w:ind w:left="-1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A64F48">
              <w:rPr>
                <w:rFonts w:ascii="Times New Roman" w:hAnsi="Times New Roman" w:cs="Times New Roman"/>
              </w:rPr>
              <w:t>Nr/poz./rok</w:t>
            </w:r>
          </w:p>
        </w:tc>
        <w:tc>
          <w:tcPr>
            <w:tcW w:w="1597" w:type="dxa"/>
            <w:vMerge w:val="restart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Dokumenty online</w:t>
            </w:r>
          </w:p>
        </w:tc>
      </w:tr>
      <w:tr w:rsidR="004E1D8A" w:rsidTr="004E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Merge/>
            <w:vAlign w:val="center"/>
          </w:tcPr>
          <w:p w:rsidR="00004025" w:rsidRPr="00A64F48" w:rsidRDefault="00004025" w:rsidP="00A64F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Uchwała</w:t>
            </w:r>
          </w:p>
          <w:p w:rsidR="00004025" w:rsidRPr="00A64F48" w:rsidRDefault="00004025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Sejmiku Województwa Opolskiego</w:t>
            </w:r>
          </w:p>
          <w:p w:rsidR="00004025" w:rsidRPr="00A64F48" w:rsidRDefault="001E56EE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004025" w:rsidRPr="00A64F48">
              <w:rPr>
                <w:rFonts w:ascii="Times New Roman" w:hAnsi="Times New Roman" w:cs="Times New Roman"/>
                <w:b/>
              </w:rPr>
              <w:t>umer i data</w:t>
            </w:r>
          </w:p>
        </w:tc>
        <w:tc>
          <w:tcPr>
            <w:tcW w:w="1395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Nr okręgu</w:t>
            </w:r>
          </w:p>
        </w:tc>
        <w:tc>
          <w:tcPr>
            <w:tcW w:w="1873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Skrót</w:t>
            </w:r>
          </w:p>
          <w:p w:rsidR="00004025" w:rsidRPr="00A64F48" w:rsidRDefault="00004025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nazwy listy</w:t>
            </w:r>
          </w:p>
        </w:tc>
        <w:tc>
          <w:tcPr>
            <w:tcW w:w="1411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Nazwisko</w:t>
            </w:r>
          </w:p>
          <w:p w:rsidR="00004025" w:rsidRPr="00A64F48" w:rsidRDefault="00004025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i imię radnego</w:t>
            </w:r>
          </w:p>
        </w:tc>
        <w:tc>
          <w:tcPr>
            <w:tcW w:w="1876" w:type="dxa"/>
            <w:vAlign w:val="center"/>
          </w:tcPr>
          <w:p w:rsidR="00004025" w:rsidRPr="00A64F48" w:rsidRDefault="00004025" w:rsidP="00A64F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Uchwała</w:t>
            </w:r>
          </w:p>
          <w:p w:rsidR="00004025" w:rsidRPr="00A64F48" w:rsidRDefault="00004025" w:rsidP="00A6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Sejmiku Województwa Opolskiego</w:t>
            </w:r>
          </w:p>
          <w:p w:rsidR="00004025" w:rsidRPr="00A64F48" w:rsidRDefault="00A64F48" w:rsidP="00A6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004025" w:rsidRPr="00A64F48">
              <w:rPr>
                <w:rFonts w:ascii="Times New Roman" w:hAnsi="Times New Roman" w:cs="Times New Roman"/>
                <w:b/>
              </w:rPr>
              <w:t>umer i data</w:t>
            </w:r>
          </w:p>
        </w:tc>
        <w:tc>
          <w:tcPr>
            <w:tcW w:w="1409" w:type="dxa"/>
            <w:vAlign w:val="center"/>
          </w:tcPr>
          <w:p w:rsidR="00004025" w:rsidRPr="00A64F48" w:rsidRDefault="00004025" w:rsidP="00A64F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Nazwisko</w:t>
            </w:r>
          </w:p>
          <w:p w:rsidR="00004025" w:rsidRPr="00A64F48" w:rsidRDefault="00004025" w:rsidP="00A6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i imię radnego</w:t>
            </w:r>
          </w:p>
        </w:tc>
        <w:tc>
          <w:tcPr>
            <w:tcW w:w="1636" w:type="dxa"/>
            <w:vMerge/>
            <w:vAlign w:val="center"/>
          </w:tcPr>
          <w:p w:rsidR="00004025" w:rsidRPr="00A64F48" w:rsidRDefault="00004025" w:rsidP="00A6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  <w:vAlign w:val="center"/>
          </w:tcPr>
          <w:p w:rsidR="00004025" w:rsidRPr="00A64F48" w:rsidRDefault="00004025" w:rsidP="00A6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04025" w:rsidTr="004E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9" w:type="dxa"/>
            <w:gridSpan w:val="9"/>
            <w:vAlign w:val="center"/>
          </w:tcPr>
          <w:p w:rsidR="00A64F48" w:rsidRDefault="00A64F48" w:rsidP="00A64F48">
            <w:pPr>
              <w:jc w:val="center"/>
              <w:rPr>
                <w:rFonts w:ascii="Times New Roman" w:hAnsi="Times New Roman" w:cs="Times New Roman"/>
              </w:rPr>
            </w:pPr>
          </w:p>
          <w:p w:rsidR="00004025" w:rsidRDefault="00004025" w:rsidP="00A64F48">
            <w:pPr>
              <w:jc w:val="center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ROK 2010</w:t>
            </w:r>
            <w:r w:rsidR="00A64F48" w:rsidRPr="00A64F48">
              <w:rPr>
                <w:rFonts w:ascii="Times New Roman" w:hAnsi="Times New Roman" w:cs="Times New Roman"/>
              </w:rPr>
              <w:t>/2011</w:t>
            </w:r>
          </w:p>
          <w:p w:rsidR="00A64F48" w:rsidRPr="00A64F48" w:rsidRDefault="00A64F48" w:rsidP="00A64F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1D8A" w:rsidTr="004E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:rsidR="00A519D4" w:rsidRPr="00A64F48" w:rsidRDefault="00A519D4" w:rsidP="00A64F48">
            <w:pPr>
              <w:jc w:val="center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7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I/2/2010</w:t>
            </w:r>
          </w:p>
          <w:p w:rsidR="00A519D4" w:rsidRPr="00A64F48" w:rsidRDefault="00A519D4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 xml:space="preserve">z dnia </w:t>
            </w:r>
            <w:r w:rsidR="00A64F48"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2 grudnia </w:t>
            </w:r>
            <w:r w:rsidRPr="00A64F48">
              <w:rPr>
                <w:rFonts w:ascii="Times New Roman" w:hAnsi="Times New Roman" w:cs="Times New Roman"/>
              </w:rPr>
              <w:br/>
              <w:t>2010 r.</w:t>
            </w:r>
          </w:p>
        </w:tc>
        <w:tc>
          <w:tcPr>
            <w:tcW w:w="1395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3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1411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PYZIAK</w:t>
            </w:r>
          </w:p>
          <w:p w:rsidR="00A519D4" w:rsidRPr="00A64F48" w:rsidRDefault="00A519D4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Andrzej Tadeusz</w:t>
            </w:r>
          </w:p>
        </w:tc>
        <w:tc>
          <w:tcPr>
            <w:tcW w:w="1876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II/19/2010</w:t>
            </w:r>
          </w:p>
          <w:p w:rsidR="00A519D4" w:rsidRPr="00A64F48" w:rsidRDefault="00A519D4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 xml:space="preserve">z dnia </w:t>
            </w:r>
            <w:r w:rsidR="00A64F48"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28 grudnia </w:t>
            </w:r>
            <w:r w:rsidRPr="00A64F48">
              <w:rPr>
                <w:rFonts w:ascii="Times New Roman" w:hAnsi="Times New Roman" w:cs="Times New Roman"/>
              </w:rPr>
              <w:br/>
              <w:t>2010 r.</w:t>
            </w:r>
          </w:p>
        </w:tc>
        <w:tc>
          <w:tcPr>
            <w:tcW w:w="1409" w:type="dxa"/>
            <w:vAlign w:val="center"/>
          </w:tcPr>
          <w:p w:rsidR="00A519D4" w:rsidRPr="00A64F48" w:rsidRDefault="00A519D4" w:rsidP="00A64F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GODYLA</w:t>
            </w:r>
          </w:p>
          <w:p w:rsidR="00A519D4" w:rsidRPr="00A64F48" w:rsidRDefault="00A519D4" w:rsidP="00A6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Beniamin Wincenty</w:t>
            </w:r>
          </w:p>
        </w:tc>
        <w:tc>
          <w:tcPr>
            <w:tcW w:w="1636" w:type="dxa"/>
            <w:vMerge w:val="restart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3/</w:t>
            </w:r>
            <w:r w:rsidRPr="00A64F48">
              <w:rPr>
                <w:rFonts w:ascii="Times New Roman" w:hAnsi="Times New Roman" w:cs="Times New Roman"/>
                <w:b/>
                <w:bCs/>
              </w:rPr>
              <w:t>22</w:t>
            </w:r>
            <w:r w:rsidRPr="00A64F48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597" w:type="dxa"/>
            <w:vMerge w:val="restart"/>
            <w:vAlign w:val="center"/>
          </w:tcPr>
          <w:p w:rsidR="00A519D4" w:rsidRPr="00A64F48" w:rsidRDefault="000264F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6" w:history="1">
              <w:r w:rsidR="00A519D4" w:rsidRPr="00A64F48">
                <w:rPr>
                  <w:rStyle w:val="Hipercze"/>
                  <w:rFonts w:ascii="Times New Roman" w:hAnsi="Times New Roman" w:cs="Times New Roman"/>
                </w:rPr>
                <w:t>LINK</w:t>
              </w:r>
            </w:hyperlink>
          </w:p>
        </w:tc>
      </w:tr>
      <w:tr w:rsidR="004E1D8A" w:rsidTr="004E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:rsidR="00A519D4" w:rsidRPr="00A64F48" w:rsidRDefault="00A519D4" w:rsidP="00A64F48">
            <w:pPr>
              <w:jc w:val="center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7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I/1/2010</w:t>
            </w:r>
          </w:p>
          <w:p w:rsidR="00A519D4" w:rsidRPr="00A64F48" w:rsidRDefault="00A519D4" w:rsidP="00A64F48">
            <w:pPr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 xml:space="preserve">z dnia </w:t>
            </w:r>
            <w:r w:rsidR="00A64F48"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2 grudnia </w:t>
            </w:r>
            <w:r w:rsidRPr="00A64F48">
              <w:rPr>
                <w:rFonts w:ascii="Times New Roman" w:hAnsi="Times New Roman" w:cs="Times New Roman"/>
              </w:rPr>
              <w:br/>
              <w:t>2010 r.</w:t>
            </w:r>
          </w:p>
        </w:tc>
        <w:tc>
          <w:tcPr>
            <w:tcW w:w="1395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KW PLATFORMA OBYWATELSKA RP</w:t>
            </w:r>
          </w:p>
        </w:tc>
        <w:tc>
          <w:tcPr>
            <w:tcW w:w="1411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FEJDYCH</w:t>
            </w:r>
          </w:p>
          <w:p w:rsidR="00A519D4" w:rsidRPr="00A64F48" w:rsidRDefault="00A519D4" w:rsidP="00A64F48">
            <w:pPr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Franciszek</w:t>
            </w:r>
          </w:p>
        </w:tc>
        <w:tc>
          <w:tcPr>
            <w:tcW w:w="1876" w:type="dxa"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II/18/2010</w:t>
            </w:r>
          </w:p>
          <w:p w:rsidR="00A519D4" w:rsidRPr="00A64F48" w:rsidRDefault="00A519D4" w:rsidP="00A64F48">
            <w:pPr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 xml:space="preserve">z dnia </w:t>
            </w:r>
            <w:r w:rsidR="00A64F48"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28 grudnia </w:t>
            </w:r>
            <w:r w:rsidRPr="00A64F48">
              <w:rPr>
                <w:rFonts w:ascii="Times New Roman" w:hAnsi="Times New Roman" w:cs="Times New Roman"/>
              </w:rPr>
              <w:br/>
              <w:t>2010 r.</w:t>
            </w:r>
          </w:p>
        </w:tc>
        <w:tc>
          <w:tcPr>
            <w:tcW w:w="1409" w:type="dxa"/>
            <w:vAlign w:val="center"/>
          </w:tcPr>
          <w:p w:rsidR="00A519D4" w:rsidRPr="00A64F48" w:rsidRDefault="00A519D4" w:rsidP="00A64F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MARZEC</w:t>
            </w:r>
          </w:p>
          <w:p w:rsidR="00A519D4" w:rsidRPr="00A64F48" w:rsidRDefault="00A519D4" w:rsidP="00A64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Ewa Krystyna</w:t>
            </w:r>
          </w:p>
        </w:tc>
        <w:tc>
          <w:tcPr>
            <w:tcW w:w="1636" w:type="dxa"/>
            <w:vMerge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Merge/>
            <w:vAlign w:val="center"/>
          </w:tcPr>
          <w:p w:rsidR="00A519D4" w:rsidRPr="00A64F48" w:rsidRDefault="00A519D4" w:rsidP="00A64F48">
            <w:pPr>
              <w:snapToGrid w:val="0"/>
              <w:ind w:left="-18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E1D8A" w:rsidTr="004E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:rsidR="00004025" w:rsidRPr="00A64F48" w:rsidRDefault="00004025" w:rsidP="00A64F48">
            <w:pPr>
              <w:jc w:val="center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7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II/20/2010</w:t>
            </w:r>
          </w:p>
          <w:p w:rsidR="00004025" w:rsidRPr="00A64F48" w:rsidRDefault="00A519D4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 xml:space="preserve">z dnia </w:t>
            </w:r>
            <w:r w:rsidR="00A64F48"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28 grudnia </w:t>
            </w:r>
            <w:r w:rsidRPr="00A64F48">
              <w:rPr>
                <w:rFonts w:ascii="Times New Roman" w:hAnsi="Times New Roman" w:cs="Times New Roman"/>
              </w:rPr>
              <w:br/>
              <w:t>2010 r.</w:t>
            </w:r>
          </w:p>
        </w:tc>
        <w:tc>
          <w:tcPr>
            <w:tcW w:w="1395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KOMITET WYBORCZY</w:t>
            </w:r>
          </w:p>
          <w:p w:rsidR="00004025" w:rsidRPr="00A64F48" w:rsidRDefault="00004025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MNIEJSZOŚĆ NIEMIECKA</w:t>
            </w:r>
          </w:p>
        </w:tc>
        <w:tc>
          <w:tcPr>
            <w:tcW w:w="1411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KASIURA</w:t>
            </w:r>
          </w:p>
          <w:p w:rsidR="00004025" w:rsidRPr="00A64F48" w:rsidRDefault="00004025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Andrzej</w:t>
            </w:r>
          </w:p>
        </w:tc>
        <w:tc>
          <w:tcPr>
            <w:tcW w:w="1876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III/39/2011</w:t>
            </w:r>
          </w:p>
          <w:p w:rsidR="00004025" w:rsidRPr="00A64F48" w:rsidRDefault="00A519D4" w:rsidP="00A64F48">
            <w:pPr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 xml:space="preserve">z dnia </w:t>
            </w:r>
            <w:r w:rsidR="00A64F48"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25 stycznia </w:t>
            </w:r>
            <w:r w:rsidRPr="00A64F48">
              <w:rPr>
                <w:rFonts w:ascii="Times New Roman" w:hAnsi="Times New Roman" w:cs="Times New Roman"/>
              </w:rPr>
              <w:br/>
            </w:r>
            <w:r w:rsidR="00004025" w:rsidRPr="00A64F48">
              <w:rPr>
                <w:rFonts w:ascii="Times New Roman" w:hAnsi="Times New Roman" w:cs="Times New Roman"/>
              </w:rPr>
              <w:t>2011</w:t>
            </w:r>
            <w:r w:rsidRPr="00A64F48">
              <w:rPr>
                <w:rFonts w:ascii="Times New Roman" w:hAnsi="Times New Roman" w:cs="Times New Roman"/>
              </w:rPr>
              <w:t xml:space="preserve"> </w:t>
            </w:r>
            <w:r w:rsidR="00004025" w:rsidRPr="00A64F48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409" w:type="dxa"/>
            <w:vAlign w:val="center"/>
          </w:tcPr>
          <w:p w:rsidR="00004025" w:rsidRPr="00A64F48" w:rsidRDefault="00004025" w:rsidP="00A64F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DONITZA</w:t>
            </w:r>
          </w:p>
          <w:p w:rsidR="00004025" w:rsidRPr="00A64F48" w:rsidRDefault="00004025" w:rsidP="00A64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64F48">
              <w:rPr>
                <w:rFonts w:ascii="Times New Roman" w:hAnsi="Times New Roman" w:cs="Times New Roman"/>
                <w:b/>
              </w:rPr>
              <w:t>Ryszard Hubert</w:t>
            </w:r>
          </w:p>
        </w:tc>
        <w:tc>
          <w:tcPr>
            <w:tcW w:w="1636" w:type="dxa"/>
            <w:vAlign w:val="center"/>
          </w:tcPr>
          <w:p w:rsidR="00004025" w:rsidRPr="00A64F48" w:rsidRDefault="00004025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>12/</w:t>
            </w:r>
            <w:r w:rsidRPr="00A64F48">
              <w:rPr>
                <w:rFonts w:ascii="Times New Roman" w:hAnsi="Times New Roman" w:cs="Times New Roman"/>
                <w:b/>
                <w:bCs/>
              </w:rPr>
              <w:t>145</w:t>
            </w:r>
            <w:r w:rsidRPr="00A64F48">
              <w:rPr>
                <w:rFonts w:ascii="Times New Roman" w:hAnsi="Times New Roman" w:cs="Times New Roman"/>
              </w:rPr>
              <w:t>/2011</w:t>
            </w:r>
          </w:p>
        </w:tc>
        <w:tc>
          <w:tcPr>
            <w:tcW w:w="1597" w:type="dxa"/>
            <w:vAlign w:val="center"/>
          </w:tcPr>
          <w:p w:rsidR="00004025" w:rsidRPr="00A64F48" w:rsidRDefault="000264F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7" w:history="1">
              <w:r w:rsidR="00004025" w:rsidRPr="00A64F48">
                <w:rPr>
                  <w:rStyle w:val="Hipercze"/>
                  <w:rFonts w:ascii="Times New Roman" w:hAnsi="Times New Roman" w:cs="Times New Roman"/>
                </w:rPr>
                <w:t>LINK</w:t>
              </w:r>
            </w:hyperlink>
          </w:p>
        </w:tc>
      </w:tr>
      <w:tr w:rsidR="0021029A" w:rsidTr="004E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9" w:type="dxa"/>
            <w:gridSpan w:val="9"/>
            <w:vAlign w:val="center"/>
          </w:tcPr>
          <w:p w:rsidR="0021029A" w:rsidRDefault="0021029A" w:rsidP="00A64F48">
            <w:pPr>
              <w:snapToGrid w:val="0"/>
              <w:ind w:left="-18" w:firstLine="18"/>
              <w:jc w:val="center"/>
            </w:pPr>
          </w:p>
          <w:p w:rsidR="0021029A" w:rsidRDefault="0021029A" w:rsidP="00210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2012/2013</w:t>
            </w:r>
          </w:p>
          <w:p w:rsidR="0021029A" w:rsidRDefault="0021029A" w:rsidP="00A64F48">
            <w:pPr>
              <w:snapToGrid w:val="0"/>
              <w:ind w:left="-18" w:firstLine="18"/>
              <w:jc w:val="center"/>
            </w:pPr>
          </w:p>
        </w:tc>
      </w:tr>
      <w:tr w:rsidR="004E1D8A" w:rsidTr="004E1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:rsidR="0021029A" w:rsidRPr="00A64F48" w:rsidRDefault="00245FC0" w:rsidP="00A64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7" w:type="dxa"/>
            <w:vAlign w:val="center"/>
          </w:tcPr>
          <w:p w:rsidR="0021029A" w:rsidRPr="00A64F48" w:rsidRDefault="00A358BD" w:rsidP="00A358BD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III/303</w:t>
            </w:r>
            <w:r w:rsidRPr="00A64F48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A64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opada</w:t>
            </w:r>
            <w:r w:rsidRPr="00A64F48">
              <w:rPr>
                <w:rFonts w:ascii="Times New Roman" w:hAnsi="Times New Roman" w:cs="Times New Roman"/>
              </w:rPr>
              <w:br/>
              <w:t>201</w:t>
            </w:r>
            <w:r>
              <w:rPr>
                <w:rFonts w:ascii="Times New Roman" w:hAnsi="Times New Roman" w:cs="Times New Roman"/>
              </w:rPr>
              <w:t>2</w:t>
            </w:r>
            <w:r w:rsidRPr="00A64F4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95" w:type="dxa"/>
            <w:vAlign w:val="center"/>
          </w:tcPr>
          <w:p w:rsidR="0021029A" w:rsidRPr="00A64F48" w:rsidRDefault="00A358BD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3" w:type="dxa"/>
            <w:vAlign w:val="center"/>
          </w:tcPr>
          <w:p w:rsidR="0021029A" w:rsidRPr="00A64F48" w:rsidRDefault="004E1D8A" w:rsidP="004E1D8A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4F48">
              <w:rPr>
                <w:rFonts w:ascii="Times New Roman" w:hAnsi="Times New Roman" w:cs="Times New Roman"/>
              </w:rPr>
              <w:t xml:space="preserve">KW </w:t>
            </w:r>
            <w:r>
              <w:rPr>
                <w:rFonts w:ascii="Times New Roman" w:hAnsi="Times New Roman" w:cs="Times New Roman"/>
              </w:rPr>
              <w:t>POLSKIE STRONNICTWO LUDOWE</w:t>
            </w:r>
          </w:p>
        </w:tc>
        <w:tc>
          <w:tcPr>
            <w:tcW w:w="1411" w:type="dxa"/>
            <w:vAlign w:val="center"/>
          </w:tcPr>
          <w:p w:rsidR="0021029A" w:rsidRDefault="004E1D8A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ŻDŻ-ZALESKA</w:t>
            </w:r>
          </w:p>
          <w:p w:rsidR="004E1D8A" w:rsidRPr="00A64F48" w:rsidRDefault="004E1D8A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ata Maria</w:t>
            </w:r>
          </w:p>
        </w:tc>
        <w:tc>
          <w:tcPr>
            <w:tcW w:w="1876" w:type="dxa"/>
            <w:vAlign w:val="center"/>
          </w:tcPr>
          <w:p w:rsidR="0021029A" w:rsidRPr="00A64F48" w:rsidRDefault="004E1D8A" w:rsidP="009D279C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V/308</w:t>
            </w:r>
            <w:r w:rsidRPr="00A64F48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</w:r>
            <w:r w:rsidRPr="00A64F48">
              <w:rPr>
                <w:rFonts w:ascii="Times New Roman" w:hAnsi="Times New Roman" w:cs="Times New Roman"/>
              </w:rPr>
              <w:t>2</w:t>
            </w:r>
            <w:r w:rsidR="009D279C">
              <w:rPr>
                <w:rFonts w:ascii="Times New Roman" w:hAnsi="Times New Roman" w:cs="Times New Roman"/>
              </w:rPr>
              <w:t>8</w:t>
            </w:r>
            <w:r w:rsidRPr="00A64F48">
              <w:rPr>
                <w:rFonts w:ascii="Times New Roman" w:hAnsi="Times New Roman" w:cs="Times New Roman"/>
              </w:rPr>
              <w:t xml:space="preserve"> </w:t>
            </w:r>
            <w:r w:rsidR="009D279C" w:rsidRPr="00A64F48">
              <w:rPr>
                <w:rFonts w:ascii="Times New Roman" w:hAnsi="Times New Roman" w:cs="Times New Roman"/>
              </w:rPr>
              <w:t>grudnia</w:t>
            </w:r>
            <w:r w:rsidRPr="00A64F48">
              <w:rPr>
                <w:rFonts w:ascii="Times New Roman" w:hAnsi="Times New Roman" w:cs="Times New Roman"/>
              </w:rPr>
              <w:br/>
              <w:t>201</w:t>
            </w:r>
            <w:r>
              <w:rPr>
                <w:rFonts w:ascii="Times New Roman" w:hAnsi="Times New Roman" w:cs="Times New Roman"/>
              </w:rPr>
              <w:t>2</w:t>
            </w:r>
            <w:r w:rsidRPr="00A64F48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409" w:type="dxa"/>
            <w:vAlign w:val="center"/>
          </w:tcPr>
          <w:p w:rsidR="0021029A" w:rsidRDefault="004E1D8A" w:rsidP="00A64F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CHCZYŃSKI</w:t>
            </w:r>
          </w:p>
          <w:p w:rsidR="004E1D8A" w:rsidRPr="00A64F48" w:rsidRDefault="004E1D8A" w:rsidP="00A64F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yszard Bogusław</w:t>
            </w:r>
          </w:p>
        </w:tc>
        <w:tc>
          <w:tcPr>
            <w:tcW w:w="1636" w:type="dxa"/>
            <w:vAlign w:val="center"/>
          </w:tcPr>
          <w:p w:rsidR="0021029A" w:rsidRPr="00A64F48" w:rsidRDefault="001F5D4A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5D4A">
              <w:rPr>
                <w:rFonts w:ascii="Times New Roman" w:hAnsi="Times New Roman" w:cs="Times New Roman"/>
                <w:b/>
              </w:rPr>
              <w:t>123</w:t>
            </w:r>
            <w:r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1597" w:type="dxa"/>
            <w:vAlign w:val="center"/>
          </w:tcPr>
          <w:p w:rsidR="0021029A" w:rsidRDefault="000264F4" w:rsidP="00A64F48">
            <w:pPr>
              <w:snapToGrid w:val="0"/>
              <w:ind w:left="-1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1F5D4A" w:rsidRPr="000264F4">
                <w:rPr>
                  <w:rStyle w:val="Hipercze"/>
                  <w:rFonts w:ascii="Times New Roman" w:hAnsi="Times New Roman" w:cs="Times New Roman"/>
                </w:rPr>
                <w:t>LINK</w:t>
              </w:r>
            </w:hyperlink>
            <w:bookmarkStart w:id="1" w:name="_GoBack"/>
            <w:bookmarkEnd w:id="1"/>
          </w:p>
        </w:tc>
      </w:tr>
    </w:tbl>
    <w:p w:rsidR="00004025" w:rsidRDefault="00004025"/>
    <w:p w:rsidR="006B55CD" w:rsidRDefault="006B55CD">
      <w:r w:rsidRPr="006B55CD">
        <w:rPr>
          <w:rFonts w:ascii="Times New Roman" w:hAnsi="Times New Roman" w:cs="Times New Roman"/>
          <w:b/>
        </w:rPr>
        <w:t xml:space="preserve">*) Ustawa z dnia 16 lipca 1998 r. – Ordynacja wyborcza do rad gmin, rad powiatów i sejmików województw (Dz. U. z 2010 r. Nr 176, poz. 1190) </w:t>
      </w:r>
      <w:r>
        <w:rPr>
          <w:rFonts w:ascii="Times New Roman" w:hAnsi="Times New Roman" w:cs="Times New Roman"/>
          <w:b/>
        </w:rPr>
        <w:br/>
      </w:r>
      <w:r w:rsidRPr="006B55CD">
        <w:rPr>
          <w:rFonts w:ascii="Times New Roman" w:hAnsi="Times New Roman" w:cs="Times New Roman"/>
          <w:b/>
        </w:rPr>
        <w:t>w związku z art. 16 ust. 3 ustawy z dnia 5 stycznia 2011 r. – Przepisy wprowadzające ustawę – Kodeks wyborczy (Dz. U. z 2011 r. Nr  21, poz. 113)</w:t>
      </w:r>
    </w:p>
    <w:sectPr w:rsidR="006B55CD" w:rsidSect="009713D3">
      <w:pgSz w:w="16838" w:h="11906" w:orient="landscape"/>
      <w:pgMar w:top="851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25"/>
    <w:rsid w:val="00004025"/>
    <w:rsid w:val="000264F4"/>
    <w:rsid w:val="001E56EE"/>
    <w:rsid w:val="001F5D4A"/>
    <w:rsid w:val="0021029A"/>
    <w:rsid w:val="00220EEE"/>
    <w:rsid w:val="00245FC0"/>
    <w:rsid w:val="002E2459"/>
    <w:rsid w:val="00383B6F"/>
    <w:rsid w:val="00450C21"/>
    <w:rsid w:val="004E1D8A"/>
    <w:rsid w:val="006B55CD"/>
    <w:rsid w:val="008D0596"/>
    <w:rsid w:val="00946C98"/>
    <w:rsid w:val="009713D3"/>
    <w:rsid w:val="009D279C"/>
    <w:rsid w:val="00A358BD"/>
    <w:rsid w:val="00A519D4"/>
    <w:rsid w:val="00A64F48"/>
    <w:rsid w:val="00C25433"/>
    <w:rsid w:val="00EB11F2"/>
    <w:rsid w:val="00F257FE"/>
    <w:rsid w:val="00F8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ab"/>
      <o:colormenu v:ext="edit" fillcolor="#ffff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004025"/>
  </w:style>
  <w:style w:type="character" w:styleId="Hipercze">
    <w:name w:val="Hyperlink"/>
    <w:basedOn w:val="Domylnaczcionkaakapitu1"/>
    <w:rsid w:val="00004025"/>
    <w:rPr>
      <w:color w:val="0000FF"/>
      <w:u w:val="single"/>
    </w:rPr>
  </w:style>
  <w:style w:type="table" w:styleId="redniasiatka3akcent3">
    <w:name w:val="Medium Grid 3 Accent 3"/>
    <w:basedOn w:val="Standardowy"/>
    <w:uiPriority w:val="69"/>
    <w:rsid w:val="00A64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004025"/>
  </w:style>
  <w:style w:type="character" w:styleId="Hipercze">
    <w:name w:val="Hyperlink"/>
    <w:basedOn w:val="Domylnaczcionkaakapitu1"/>
    <w:rsid w:val="00004025"/>
    <w:rPr>
      <w:color w:val="0000FF"/>
      <w:u w:val="single"/>
    </w:rPr>
  </w:style>
  <w:style w:type="table" w:styleId="redniasiatka3akcent3">
    <w:name w:val="Medium Grid 3 Accent 3"/>
    <w:basedOn w:val="Standardowy"/>
    <w:uiPriority w:val="69"/>
    <w:rsid w:val="00A64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wo.opole.uw.gov.pl/ActDetails.aspx?year=2013&amp;poz=123&amp;book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pole.pkw.gov.pl/g2/oryginal/2011_12/2b9713178579e5752c1d666f4f9d5e5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ole.pkw.gov.pl/g2/oryginal/2011_12/02431109be709082abf36390072b693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2113-7D69-4FA4-8DC5-AB32D16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</cp:lastModifiedBy>
  <cp:revision>32</cp:revision>
  <dcterms:created xsi:type="dcterms:W3CDTF">2012-07-23T06:44:00Z</dcterms:created>
  <dcterms:modified xsi:type="dcterms:W3CDTF">2013-01-14T08:46:00Z</dcterms:modified>
</cp:coreProperties>
</file>